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0350" w:rsidRDefault="00750350" w:rsidP="0075035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750350" w:rsidRDefault="00750350" w:rsidP="0075035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ёлка Колпна   </w:t>
      </w:r>
    </w:p>
    <w:p w:rsidR="00750350" w:rsidRDefault="00750350" w:rsidP="00750350">
      <w:pPr>
        <w:pStyle w:val="2"/>
        <w:rPr>
          <w:sz w:val="28"/>
          <w:szCs w:val="28"/>
        </w:rPr>
      </w:pPr>
      <w:r>
        <w:rPr>
          <w:sz w:val="28"/>
          <w:szCs w:val="28"/>
        </w:rPr>
        <w:t>Колпнянского района</w:t>
      </w:r>
    </w:p>
    <w:p w:rsidR="00750350" w:rsidRDefault="00750350" w:rsidP="00750350">
      <w:pPr>
        <w:rPr>
          <w:sz w:val="24"/>
          <w:szCs w:val="24"/>
        </w:rPr>
      </w:pPr>
    </w:p>
    <w:p w:rsidR="00750350" w:rsidRDefault="00750350" w:rsidP="00750350">
      <w:pPr>
        <w:pStyle w:val="2"/>
        <w:ind w:left="-57"/>
        <w:rPr>
          <w:rFonts w:cs="Times New Roman"/>
          <w:szCs w:val="32"/>
        </w:rPr>
      </w:pPr>
      <w:r>
        <w:rPr>
          <w:rFonts w:cs="Times New Roman"/>
          <w:szCs w:val="32"/>
        </w:rPr>
        <w:t>П О С Т А Н О В Л Е Н И Е</w:t>
      </w:r>
    </w:p>
    <w:p w:rsidR="00750350" w:rsidRDefault="00750350" w:rsidP="00750350">
      <w:pPr>
        <w:spacing w:after="0" w:line="240" w:lineRule="auto"/>
        <w:ind w:left="-540"/>
        <w:rPr>
          <w:rFonts w:ascii="Times New Roman" w:hAnsi="Times New Roman" w:cs="Times New Roman"/>
          <w:szCs w:val="24"/>
        </w:rPr>
      </w:pPr>
    </w:p>
    <w:p w:rsidR="00750350" w:rsidRDefault="00750350" w:rsidP="00750350">
      <w:pPr>
        <w:pStyle w:val="Nonformat"/>
        <w:keepNext/>
        <w:keepLines/>
        <w:widowControl/>
        <w:rPr>
          <w:rFonts w:ascii="Times New Roman" w:hAnsi="Times New Roman"/>
          <w:sz w:val="24"/>
          <w:szCs w:val="24"/>
        </w:rPr>
      </w:pPr>
    </w:p>
    <w:p w:rsidR="00750350" w:rsidRDefault="00750350" w:rsidP="00750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50" w:rsidRDefault="00750350" w:rsidP="007503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65DC0">
        <w:rPr>
          <w:rFonts w:ascii="Times New Roman" w:hAnsi="Times New Roman" w:cs="Times New Roman"/>
        </w:rPr>
        <w:t>21 июля</w:t>
      </w:r>
      <w:r w:rsidR="00890C4A">
        <w:rPr>
          <w:rFonts w:ascii="Times New Roman" w:hAnsi="Times New Roman" w:cs="Times New Roman"/>
        </w:rPr>
        <w:t xml:space="preserve"> 2015 г.        </w:t>
      </w:r>
      <w:r>
        <w:rPr>
          <w:rFonts w:ascii="Times New Roman" w:hAnsi="Times New Roman" w:cs="Times New Roman"/>
        </w:rPr>
        <w:t xml:space="preserve">        </w:t>
      </w:r>
      <w:r w:rsidR="00F84D2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№ </w:t>
      </w:r>
      <w:r w:rsidR="00E43CCD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                      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п.г.т. Колпна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  исполнении  бюджета  муниципального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ния  -  поселок  городского  типа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пна  Колпнянского  района  Орловской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ласти  за </w:t>
      </w:r>
      <w:r w:rsidR="00DA68A9">
        <w:rPr>
          <w:rFonts w:ascii="Times New Roman" w:hAnsi="Times New Roman" w:cs="Times New Roman"/>
          <w:bCs/>
        </w:rPr>
        <w:t xml:space="preserve"> 1</w:t>
      </w:r>
      <w:r w:rsidR="00D65DC0">
        <w:rPr>
          <w:rFonts w:ascii="Times New Roman" w:hAnsi="Times New Roman" w:cs="Times New Roman"/>
          <w:bCs/>
        </w:rPr>
        <w:t>-е полугодие</w:t>
      </w:r>
      <w:r w:rsidR="00DA68A9">
        <w:rPr>
          <w:rFonts w:ascii="Times New Roman" w:hAnsi="Times New Roman" w:cs="Times New Roman"/>
          <w:bCs/>
        </w:rPr>
        <w:t xml:space="preserve">   2015</w:t>
      </w:r>
      <w:r>
        <w:rPr>
          <w:rFonts w:ascii="Times New Roman" w:hAnsi="Times New Roman" w:cs="Times New Roman"/>
          <w:bCs/>
        </w:rPr>
        <w:t xml:space="preserve"> года.</w:t>
      </w:r>
    </w:p>
    <w:p w:rsidR="00750350" w:rsidRDefault="00750350" w:rsidP="00750350">
      <w:pPr>
        <w:tabs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50350" w:rsidRDefault="00750350" w:rsidP="00750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Заслушав  информацию  «Об  исполнении  бюджета  муниципального  образования  -  поселок  городского  типа  Колпна  Колпнянского  района  Орловской  области  за 1 </w:t>
      </w:r>
      <w:r w:rsidR="00D65DC0">
        <w:rPr>
          <w:rFonts w:ascii="Times New Roman" w:hAnsi="Times New Roman" w:cs="Times New Roman"/>
          <w:bCs/>
        </w:rPr>
        <w:t xml:space="preserve">–е полугодие </w:t>
      </w:r>
      <w:r>
        <w:rPr>
          <w:rFonts w:ascii="Times New Roman" w:hAnsi="Times New Roman" w:cs="Times New Roman"/>
          <w:bCs/>
        </w:rPr>
        <w:t xml:space="preserve">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а»</w:t>
      </w:r>
      <w:r w:rsidR="00E43CCD" w:rsidRPr="00E43CCD">
        <w:rPr>
          <w:rFonts w:ascii="Times New Roman" w:hAnsi="Times New Roman" w:cs="Times New Roman"/>
          <w:bCs/>
        </w:rPr>
        <w:t xml:space="preserve"> </w:t>
      </w:r>
      <w:r w:rsidR="00E43CCD">
        <w:rPr>
          <w:rFonts w:ascii="Times New Roman" w:hAnsi="Times New Roman" w:cs="Times New Roman"/>
          <w:bCs/>
        </w:rPr>
        <w:t xml:space="preserve">администрации  поселка  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 О С Т А Н О В  Л Я  Е Т :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. Утвердить  отчет  «Об  исполнении  бюджета  муниципального  образования  -  поселок  городского  типа  Колпна  Колпнянского  рай</w:t>
      </w:r>
      <w:r w:rsidR="00D65DC0">
        <w:rPr>
          <w:rFonts w:ascii="Times New Roman" w:hAnsi="Times New Roman" w:cs="Times New Roman"/>
          <w:bCs/>
        </w:rPr>
        <w:t xml:space="preserve">она  Орловской  области  за 1-е полугодие </w:t>
      </w:r>
      <w:r>
        <w:rPr>
          <w:rFonts w:ascii="Times New Roman" w:hAnsi="Times New Roman" w:cs="Times New Roman"/>
          <w:bCs/>
        </w:rPr>
        <w:t xml:space="preserve"> 201</w:t>
      </w:r>
      <w:r w:rsidR="00101F71">
        <w:rPr>
          <w:rFonts w:ascii="Times New Roman" w:hAnsi="Times New Roman" w:cs="Times New Roman"/>
          <w:bCs/>
        </w:rPr>
        <w:t xml:space="preserve">5  года»  по  доходам  </w:t>
      </w:r>
      <w:r w:rsidR="00D65DC0">
        <w:rPr>
          <w:rFonts w:ascii="Times New Roman" w:hAnsi="Times New Roman" w:cs="Times New Roman"/>
          <w:bCs/>
        </w:rPr>
        <w:t>6467,6</w:t>
      </w:r>
      <w:r>
        <w:rPr>
          <w:rFonts w:ascii="Times New Roman" w:hAnsi="Times New Roman" w:cs="Times New Roman"/>
          <w:bCs/>
        </w:rPr>
        <w:t xml:space="preserve"> </w:t>
      </w:r>
      <w:r w:rsidR="00101F71">
        <w:rPr>
          <w:rFonts w:ascii="Times New Roman" w:hAnsi="Times New Roman" w:cs="Times New Roman"/>
          <w:bCs/>
        </w:rPr>
        <w:t xml:space="preserve">тыс. руб., </w:t>
      </w:r>
      <w:r w:rsidR="00DA68A9">
        <w:rPr>
          <w:rFonts w:ascii="Times New Roman" w:hAnsi="Times New Roman" w:cs="Times New Roman"/>
          <w:bCs/>
        </w:rPr>
        <w:t>по  расхода</w:t>
      </w:r>
      <w:r w:rsidR="00101F71">
        <w:rPr>
          <w:rFonts w:ascii="Times New Roman" w:hAnsi="Times New Roman" w:cs="Times New Roman"/>
          <w:bCs/>
        </w:rPr>
        <w:t xml:space="preserve">м </w:t>
      </w:r>
      <w:r w:rsidR="00D65DC0">
        <w:rPr>
          <w:rFonts w:ascii="Times New Roman" w:hAnsi="Times New Roman" w:cs="Times New Roman"/>
          <w:bCs/>
        </w:rPr>
        <w:t>6363</w:t>
      </w:r>
      <w:r w:rsidR="00101F71">
        <w:rPr>
          <w:rFonts w:ascii="Times New Roman" w:hAnsi="Times New Roman" w:cs="Times New Roman"/>
          <w:bCs/>
        </w:rPr>
        <w:t>,</w:t>
      </w:r>
      <w:r w:rsidR="00D65DC0">
        <w:rPr>
          <w:rFonts w:ascii="Times New Roman" w:hAnsi="Times New Roman" w:cs="Times New Roman"/>
          <w:bCs/>
        </w:rPr>
        <w:t>4</w:t>
      </w:r>
      <w:r w:rsidR="00101F71">
        <w:rPr>
          <w:rFonts w:ascii="Times New Roman" w:hAnsi="Times New Roman" w:cs="Times New Roman"/>
          <w:bCs/>
        </w:rPr>
        <w:t xml:space="preserve"> </w:t>
      </w:r>
      <w:r w:rsidR="006D42C5">
        <w:rPr>
          <w:rFonts w:ascii="Times New Roman" w:hAnsi="Times New Roman" w:cs="Times New Roman"/>
          <w:bCs/>
        </w:rPr>
        <w:t xml:space="preserve"> </w:t>
      </w:r>
      <w:r w:rsidR="00101F71">
        <w:rPr>
          <w:rFonts w:ascii="Times New Roman" w:hAnsi="Times New Roman" w:cs="Times New Roman"/>
          <w:bCs/>
        </w:rPr>
        <w:t xml:space="preserve">тыс. </w:t>
      </w:r>
      <w:r>
        <w:rPr>
          <w:rFonts w:ascii="Times New Roman" w:hAnsi="Times New Roman" w:cs="Times New Roman"/>
          <w:bCs/>
        </w:rPr>
        <w:t>руб.  с  превышением  дохо</w:t>
      </w:r>
      <w:r w:rsidR="00101F71">
        <w:rPr>
          <w:rFonts w:ascii="Times New Roman" w:hAnsi="Times New Roman" w:cs="Times New Roman"/>
          <w:bCs/>
        </w:rPr>
        <w:t xml:space="preserve">дов  над  расходами  в  сумме  </w:t>
      </w:r>
      <w:r w:rsidR="00D65DC0">
        <w:rPr>
          <w:rFonts w:ascii="Times New Roman" w:hAnsi="Times New Roman" w:cs="Times New Roman"/>
          <w:bCs/>
        </w:rPr>
        <w:t>104,2</w:t>
      </w:r>
      <w:r w:rsidR="00DA68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ыс.  руб. 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2. Утвердить   доходы  бюджета  муниципального  образования  -  поселок  городского  типа  Колпна  Колпнянского района Орловской области за 1</w:t>
      </w:r>
      <w:r w:rsidR="00D65DC0">
        <w:rPr>
          <w:rFonts w:ascii="Times New Roman" w:hAnsi="Times New Roman" w:cs="Times New Roman"/>
          <w:bCs/>
        </w:rPr>
        <w:t>-е  полугодие</w:t>
      </w:r>
      <w:r>
        <w:rPr>
          <w:rFonts w:ascii="Times New Roman" w:hAnsi="Times New Roman" w:cs="Times New Roman"/>
          <w:bCs/>
        </w:rPr>
        <w:t xml:space="preserve">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а  согласно  приложению  №  1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 Утвердить расходы  бюджета муниципального образования -   поселок  городского  типа  Колпна  Колпнянского  района  Орловской  области за 1</w:t>
      </w:r>
      <w:r w:rsidR="00D65DC0">
        <w:rPr>
          <w:rFonts w:ascii="Times New Roman" w:hAnsi="Times New Roman" w:cs="Times New Roman"/>
          <w:bCs/>
        </w:rPr>
        <w:t>-е полугодие</w:t>
      </w:r>
      <w:r>
        <w:rPr>
          <w:rFonts w:ascii="Times New Roman" w:hAnsi="Times New Roman" w:cs="Times New Roman"/>
          <w:bCs/>
        </w:rPr>
        <w:t xml:space="preserve"> 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а  по разделам и подразделам классификации </w:t>
      </w:r>
      <w:r w:rsidR="00B35E7F">
        <w:rPr>
          <w:rFonts w:ascii="Times New Roman" w:hAnsi="Times New Roman" w:cs="Times New Roman"/>
          <w:bCs/>
        </w:rPr>
        <w:t xml:space="preserve"> расходов бюджета </w:t>
      </w:r>
      <w:r>
        <w:rPr>
          <w:rFonts w:ascii="Times New Roman" w:hAnsi="Times New Roman" w:cs="Times New Roman"/>
          <w:bCs/>
        </w:rPr>
        <w:t>согласно приложению № 2 к настоящему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4. Утвердить  расходы  бюджета  муниципального  образования  -   поселок  городского  типа  Колпна  Колпнянского  </w:t>
      </w:r>
      <w:r w:rsidR="00D65DC0">
        <w:rPr>
          <w:rFonts w:ascii="Times New Roman" w:hAnsi="Times New Roman" w:cs="Times New Roman"/>
          <w:bCs/>
        </w:rPr>
        <w:t>района  Орловской  области за 1-е полугодие</w:t>
      </w:r>
      <w:r>
        <w:rPr>
          <w:rFonts w:ascii="Times New Roman" w:hAnsi="Times New Roman" w:cs="Times New Roman"/>
          <w:bCs/>
        </w:rPr>
        <w:t xml:space="preserve">  201</w:t>
      </w:r>
      <w:r w:rsidR="00DA68A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год</w:t>
      </w:r>
      <w:r w:rsidR="00B35E7F">
        <w:rPr>
          <w:rFonts w:ascii="Times New Roman" w:hAnsi="Times New Roman" w:cs="Times New Roman"/>
          <w:bCs/>
        </w:rPr>
        <w:t>а  по  разделам  и  подразделам, целевым статьям и видам расходов</w:t>
      </w:r>
      <w:r>
        <w:rPr>
          <w:rFonts w:ascii="Times New Roman" w:hAnsi="Times New Roman" w:cs="Times New Roman"/>
          <w:bCs/>
        </w:rPr>
        <w:t xml:space="preserve"> </w:t>
      </w:r>
      <w:r w:rsidR="00B35E7F">
        <w:rPr>
          <w:rFonts w:ascii="Times New Roman" w:hAnsi="Times New Roman" w:cs="Times New Roman"/>
          <w:bCs/>
        </w:rPr>
        <w:t>бюджета</w:t>
      </w:r>
      <w:r>
        <w:rPr>
          <w:rFonts w:ascii="Times New Roman" w:hAnsi="Times New Roman" w:cs="Times New Roman"/>
          <w:bCs/>
        </w:rPr>
        <w:t xml:space="preserve">  согласно  приложению  № 3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5. Утвердить  ведомственную  структуру  расходов  бюджета  муниципального  образования  -  поселок  городского  типа  Колпна Колпнянского района  Орловско</w:t>
      </w:r>
      <w:r w:rsidR="00DA68A9">
        <w:rPr>
          <w:rFonts w:ascii="Times New Roman" w:hAnsi="Times New Roman" w:cs="Times New Roman"/>
          <w:bCs/>
        </w:rPr>
        <w:t>й области   за  1</w:t>
      </w:r>
      <w:r w:rsidR="00D65DC0">
        <w:rPr>
          <w:rFonts w:ascii="Times New Roman" w:hAnsi="Times New Roman" w:cs="Times New Roman"/>
          <w:bCs/>
        </w:rPr>
        <w:t>-е полугодие</w:t>
      </w:r>
      <w:r w:rsidR="00DA68A9">
        <w:rPr>
          <w:rFonts w:ascii="Times New Roman" w:hAnsi="Times New Roman" w:cs="Times New Roman"/>
          <w:bCs/>
        </w:rPr>
        <w:t xml:space="preserve">   2015</w:t>
      </w:r>
      <w:r>
        <w:rPr>
          <w:rFonts w:ascii="Times New Roman" w:hAnsi="Times New Roman" w:cs="Times New Roman"/>
          <w:bCs/>
        </w:rPr>
        <w:t xml:space="preserve"> года  согласно  приложению  №  4  к  настоящему  постановлению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95F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 Направить настоящее постановление в  Колпнянский поселковый Совет народных депутатов.</w:t>
      </w:r>
    </w:p>
    <w:p w:rsidR="00750350" w:rsidRDefault="00750350" w:rsidP="00750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95F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. Настоящее  постановление вступает в силу  со дня подписания и подлежит опубликованию в  газете </w:t>
      </w:r>
      <w:r w:rsidR="00D65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За изобилие».</w:t>
      </w: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750350" w:rsidRDefault="00750350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Глава  поселка  Колпна  -                                           В.А.Соловьёв</w:t>
      </w:r>
    </w:p>
    <w:p w:rsidR="00256A2E" w:rsidRDefault="00256A2E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tbl>
      <w:tblPr>
        <w:tblW w:w="7749" w:type="dxa"/>
        <w:tblInd w:w="97" w:type="dxa"/>
        <w:tblLook w:val="04A0"/>
      </w:tblPr>
      <w:tblGrid>
        <w:gridCol w:w="437"/>
        <w:gridCol w:w="437"/>
        <w:gridCol w:w="633"/>
        <w:gridCol w:w="437"/>
        <w:gridCol w:w="855"/>
        <w:gridCol w:w="1563"/>
        <w:gridCol w:w="2476"/>
        <w:gridCol w:w="1025"/>
        <w:gridCol w:w="997"/>
        <w:gridCol w:w="1067"/>
      </w:tblGrid>
      <w:tr w:rsidR="00256A2E" w:rsidRPr="00256A2E" w:rsidTr="00256A2E">
        <w:trPr>
          <w:trHeight w:val="105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J53"/>
            <w:bookmarkEnd w:id="0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Приложение №1 к Постановлению  администрации посёлка Колпна  №98 от 21.07.2015 г.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</w:rPr>
            </w:pPr>
          </w:p>
        </w:tc>
      </w:tr>
      <w:tr w:rsidR="00256A2E" w:rsidRPr="00256A2E" w:rsidTr="00256A2E">
        <w:trPr>
          <w:trHeight w:val="713"/>
        </w:trPr>
        <w:tc>
          <w:tcPr>
            <w:tcW w:w="7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A2E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е доходов   бюджета муниципального образования- посёлок городского типа Колпна Колпнянского района Орловской области за 1-е полугодие  2015год </w:t>
            </w:r>
          </w:p>
        </w:tc>
      </w:tr>
      <w:tr w:rsidR="00256A2E" w:rsidRPr="00256A2E" w:rsidTr="00256A2E">
        <w:trPr>
          <w:trHeight w:val="119"/>
        </w:trPr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</w:p>
        </w:tc>
      </w:tr>
      <w:tr w:rsidR="00256A2E" w:rsidRPr="00256A2E" w:rsidTr="00256A2E">
        <w:trPr>
          <w:trHeight w:val="267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</w:rPr>
            </w:pPr>
            <w:r w:rsidRPr="00256A2E">
              <w:rPr>
                <w:rFonts w:ascii="Arial Narrow" w:eastAsia="Times New Roman" w:hAnsi="Arial Narrow" w:cs="Arial CYR"/>
                <w:sz w:val="16"/>
                <w:szCs w:val="16"/>
              </w:rPr>
              <w:t> 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 xml:space="preserve"> Наименовна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238"/>
        </w:trPr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82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  <w:t>Утверждено в бюджете на 2015г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  <w:t>Исполнено за 1 -еполугодие 2015г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256A2E" w:rsidRPr="00256A2E" w:rsidTr="00256A2E">
        <w:trPr>
          <w:trHeight w:val="34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1096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6055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55,2</w:t>
            </w:r>
          </w:p>
        </w:tc>
      </w:tr>
      <w:tr w:rsidR="00256A2E" w:rsidRPr="00256A2E" w:rsidTr="00256A2E">
        <w:trPr>
          <w:trHeight w:val="31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63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418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65,5</w:t>
            </w:r>
          </w:p>
        </w:tc>
      </w:tr>
      <w:tr w:rsidR="00256A2E" w:rsidRPr="00256A2E" w:rsidTr="00256A2E">
        <w:trPr>
          <w:trHeight w:val="35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63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18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65,5</w:t>
            </w:r>
          </w:p>
        </w:tc>
      </w:tr>
      <w:tr w:rsidR="00256A2E" w:rsidRPr="00256A2E" w:rsidTr="00256A2E">
        <w:trPr>
          <w:trHeight w:val="157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62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212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66,9</w:t>
            </w:r>
          </w:p>
        </w:tc>
      </w:tr>
      <w:tr w:rsidR="00256A2E" w:rsidRPr="00256A2E" w:rsidTr="00256A2E">
        <w:trPr>
          <w:trHeight w:val="237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,2</w:t>
            </w:r>
          </w:p>
        </w:tc>
      </w:tr>
      <w:tr w:rsidR="00256A2E" w:rsidRPr="00256A2E" w:rsidTr="00256A2E">
        <w:trPr>
          <w:trHeight w:val="10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24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83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товары (работы,услуги),реализуемые на территории 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2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54,1</w:t>
            </w:r>
          </w:p>
        </w:tc>
      </w:tr>
      <w:tr w:rsidR="00256A2E" w:rsidRPr="00256A2E" w:rsidTr="00256A2E">
        <w:trPr>
          <w:trHeight w:val="7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Акцизы  по подакцизным товарам (продукции) , производимым на территории Российской 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6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32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54,1</w:t>
            </w:r>
          </w:p>
        </w:tc>
      </w:tr>
      <w:tr w:rsidR="00256A2E" w:rsidRPr="00256A2E" w:rsidTr="00256A2E">
        <w:trPr>
          <w:trHeight w:val="86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акцизов на дизельное топливо,зачисляемые в косолидированные бюджеты субъектов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06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70,3</w:t>
            </w:r>
          </w:p>
        </w:tc>
      </w:tr>
      <w:tr w:rsidR="00256A2E" w:rsidRPr="00256A2E" w:rsidTr="00256A2E">
        <w:trPr>
          <w:trHeight w:val="148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 акцизов на моторные масла для дизельных и (или)  корбюраторных  (инжекторных) двигателей, зачисляемые в консолидированные бюджеты субъетов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,0</w:t>
            </w:r>
          </w:p>
        </w:tc>
      </w:tr>
      <w:tr w:rsidR="00256A2E" w:rsidRPr="00256A2E" w:rsidTr="00256A2E">
        <w:trPr>
          <w:trHeight w:val="136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2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акцизов на автомобильный бензин производимый на территорритории Российской Федерации , зачисляемые  в консолидированные бюджеты субъектов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27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0,0</w:t>
            </w:r>
          </w:p>
        </w:tc>
      </w:tr>
      <w:tr w:rsidR="00256A2E" w:rsidRPr="00256A2E" w:rsidTr="00256A2E">
        <w:trPr>
          <w:trHeight w:val="124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 от уплаты акцизов на прямогонный бензин,производимый на территории Российской Федерации,зачисляемые  в консолидированные бюджеты субъектов Российской 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32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28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25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401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4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33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9,3</w:t>
            </w:r>
          </w:p>
        </w:tc>
      </w:tr>
      <w:tr w:rsidR="00256A2E" w:rsidRPr="00256A2E" w:rsidTr="00256A2E">
        <w:trPr>
          <w:trHeight w:val="25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6,1</w:t>
            </w:r>
          </w:p>
        </w:tc>
      </w:tr>
      <w:tr w:rsidR="00256A2E" w:rsidRPr="00256A2E" w:rsidTr="00256A2E">
        <w:trPr>
          <w:trHeight w:val="10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6,1</w:t>
            </w:r>
          </w:p>
        </w:tc>
      </w:tr>
      <w:tr w:rsidR="00256A2E" w:rsidRPr="00256A2E" w:rsidTr="00256A2E">
        <w:trPr>
          <w:trHeight w:val="34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3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29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39,9</w:t>
            </w:r>
          </w:p>
        </w:tc>
      </w:tr>
      <w:tr w:rsidR="00256A2E" w:rsidRPr="00256A2E" w:rsidTr="00256A2E">
        <w:trPr>
          <w:trHeight w:val="15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 w:type="page"/>
              <w:t>1 пункта 1 статьи 394 Налогового кодекса Российской Федерации и применяемым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 w:type="page"/>
              <w:t>к объектам налогообложения, расположенным в границах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45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30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29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2,3</w:t>
            </w:r>
          </w:p>
        </w:tc>
      </w:tr>
      <w:tr w:rsidR="00256A2E" w:rsidRPr="00256A2E" w:rsidTr="00256A2E">
        <w:trPr>
          <w:trHeight w:val="87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1,1</w:t>
            </w:r>
          </w:p>
        </w:tc>
      </w:tr>
      <w:tr w:rsidR="00256A2E" w:rsidRPr="00256A2E" w:rsidTr="00256A2E">
        <w:trPr>
          <w:trHeight w:val="193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51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87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6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503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сдачи в аренду  имущества находящегося в оперативном управлении органов управления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50,8</w:t>
            </w:r>
          </w:p>
        </w:tc>
      </w:tr>
      <w:tr w:rsidR="00256A2E" w:rsidRPr="00256A2E" w:rsidTr="00256A2E">
        <w:trPr>
          <w:trHeight w:val="66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33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0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144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10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енежные взыскания  (штрафы) и иные суммы взыскиваемые с лиц виновных в совершении преступлений в возмещении ущерба  имущества, зачисляемые в бюджет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32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75.6</w:t>
            </w:r>
          </w:p>
        </w:tc>
      </w:tr>
      <w:tr w:rsidR="00256A2E" w:rsidRPr="00256A2E" w:rsidTr="00256A2E">
        <w:trPr>
          <w:trHeight w:val="35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0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7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75,6</w:t>
            </w:r>
          </w:p>
        </w:tc>
      </w:tr>
      <w:tr w:rsidR="00256A2E" w:rsidRPr="00256A2E" w:rsidTr="00256A2E">
        <w:trPr>
          <w:trHeight w:val="60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8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0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7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75,6</w:t>
            </w:r>
          </w:p>
        </w:tc>
      </w:tr>
      <w:tr w:rsidR="00256A2E" w:rsidRPr="00256A2E" w:rsidTr="00256A2E">
        <w:trPr>
          <w:trHeight w:val="35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496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41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</w:rPr>
              <w:t>8,3</w:t>
            </w:r>
          </w:p>
        </w:tc>
      </w:tr>
      <w:tr w:rsidR="00256A2E" w:rsidRPr="00256A2E" w:rsidTr="00256A2E">
        <w:trPr>
          <w:trHeight w:val="87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496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41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8,3</w:t>
            </w:r>
          </w:p>
        </w:tc>
      </w:tr>
      <w:tr w:rsidR="00256A2E" w:rsidRPr="00256A2E" w:rsidTr="00256A2E">
        <w:trPr>
          <w:trHeight w:val="81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8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1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7.7</w:t>
            </w:r>
          </w:p>
        </w:tc>
      </w:tr>
      <w:tr w:rsidR="00256A2E" w:rsidRPr="00256A2E" w:rsidTr="00256A2E">
        <w:trPr>
          <w:trHeight w:val="49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8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12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7,7</w:t>
            </w:r>
          </w:p>
        </w:tc>
      </w:tr>
      <w:tr w:rsidR="00256A2E" w:rsidRPr="00256A2E" w:rsidTr="00256A2E">
        <w:trPr>
          <w:trHeight w:val="53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75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84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Субсидии бюджетам </w:t>
            </w:r>
            <w:r w:rsidRPr="00256A2E">
              <w:rPr>
                <w:rFonts w:ascii="Arial Narrow" w:eastAsia="Times New Roman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 w:type="page"/>
              <w:t>субсиди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531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 xml:space="preserve">исключением 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81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1961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21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 xml:space="preserve">    Субсидии бюджетам  городских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крриторий многоквартирных домов, проездов к дворовым территориям многоквартирных домов населённых пунктов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4096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47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53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5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15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sz w:val="20"/>
                <w:szCs w:val="20"/>
              </w:rPr>
              <w:t> </w:t>
            </w:r>
          </w:p>
        </w:tc>
      </w:tr>
      <w:tr w:rsidR="00256A2E" w:rsidRPr="00256A2E" w:rsidTr="00256A2E">
        <w:trPr>
          <w:trHeight w:val="371"/>
        </w:trPr>
        <w:tc>
          <w:tcPr>
            <w:tcW w:w="5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15929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646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2E" w:rsidRPr="00256A2E" w:rsidRDefault="00256A2E" w:rsidP="00256A2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</w:pPr>
            <w:r w:rsidRPr="00256A2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</w:rPr>
              <w:t>40,6</w:t>
            </w:r>
          </w:p>
        </w:tc>
      </w:tr>
    </w:tbl>
    <w:p w:rsidR="00256A2E" w:rsidRDefault="00256A2E" w:rsidP="0075035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543EC0" w:rsidRDefault="00750350" w:rsidP="00D65DC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tbl>
      <w:tblPr>
        <w:tblW w:w="8800" w:type="dxa"/>
        <w:tblInd w:w="97" w:type="dxa"/>
        <w:tblLook w:val="04A0"/>
      </w:tblPr>
      <w:tblGrid>
        <w:gridCol w:w="3711"/>
        <w:gridCol w:w="664"/>
        <w:gridCol w:w="657"/>
        <w:gridCol w:w="1209"/>
        <w:gridCol w:w="1208"/>
        <w:gridCol w:w="1351"/>
      </w:tblGrid>
      <w:tr w:rsidR="00543EC0" w:rsidRPr="00543EC0" w:rsidTr="00543EC0">
        <w:trPr>
          <w:trHeight w:val="135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к Постановлению  администрации посёлка Колпна  №98 от 21.07.2015 г. </w:t>
            </w:r>
          </w:p>
        </w:tc>
      </w:tr>
      <w:tr w:rsidR="00543EC0" w:rsidRPr="00543EC0" w:rsidTr="00543EC0">
        <w:trPr>
          <w:trHeight w:val="349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EC0" w:rsidRPr="00543EC0" w:rsidTr="00543EC0">
        <w:trPr>
          <w:trHeight w:val="100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 ассигнований бюджета муниципального образования-поселок городского типа Колпна Колпнянского района Орловской области   по разделам и подразделам классификации расходов бюджета за 1-е полугодие 2015 года</w:t>
            </w:r>
          </w:p>
        </w:tc>
      </w:tr>
      <w:tr w:rsidR="00543EC0" w:rsidRPr="00543EC0" w:rsidTr="00543EC0">
        <w:trPr>
          <w:trHeight w:val="48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543EC0" w:rsidRPr="00543EC0" w:rsidTr="00543EC0">
        <w:trPr>
          <w:trHeight w:val="1095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Пр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в бюджете на 2015 год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1 -е полугодие 2015 г.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543EC0" w:rsidRPr="00543EC0" w:rsidTr="00543EC0">
        <w:trPr>
          <w:trHeight w:val="342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0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543EC0" w:rsidRPr="00543EC0" w:rsidTr="00543EC0">
        <w:trPr>
          <w:trHeight w:val="36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4</w:t>
            </w:r>
          </w:p>
        </w:tc>
      </w:tr>
      <w:tr w:rsidR="00543EC0" w:rsidRPr="00543EC0" w:rsidTr="00543EC0">
        <w:trPr>
          <w:trHeight w:val="40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4</w:t>
            </w:r>
          </w:p>
        </w:tc>
      </w:tr>
      <w:tr w:rsidR="00543EC0" w:rsidRPr="00543EC0" w:rsidTr="00543EC0">
        <w:trPr>
          <w:trHeight w:val="82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123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</w:tr>
      <w:tr w:rsidR="00543EC0" w:rsidRPr="00543EC0" w:rsidTr="00543EC0">
        <w:trPr>
          <w:trHeight w:val="9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</w:tr>
      <w:tr w:rsidR="00543EC0" w:rsidRPr="00543EC0" w:rsidTr="00543EC0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6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</w:tr>
      <w:tr w:rsidR="00543EC0" w:rsidRPr="00543EC0" w:rsidTr="00543EC0">
        <w:trPr>
          <w:trHeight w:val="37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0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9</w:t>
            </w:r>
          </w:p>
        </w:tc>
      </w:tr>
      <w:tr w:rsidR="00543EC0" w:rsidRPr="00543EC0" w:rsidTr="00543EC0">
        <w:trPr>
          <w:trHeight w:val="55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49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6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4</w:t>
            </w:r>
          </w:p>
        </w:tc>
      </w:tr>
      <w:tr w:rsidR="00543EC0" w:rsidRPr="00543EC0" w:rsidTr="00543EC0">
        <w:trPr>
          <w:trHeight w:val="33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6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4</w:t>
            </w:r>
          </w:p>
        </w:tc>
      </w:tr>
      <w:tr w:rsidR="00543EC0" w:rsidRPr="00543EC0" w:rsidTr="00543EC0">
        <w:trPr>
          <w:trHeight w:val="25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543EC0" w:rsidRPr="00543EC0" w:rsidTr="00543EC0">
        <w:trPr>
          <w:trHeight w:val="34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КИНЕМО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28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27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285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33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39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</w:tbl>
    <w:p w:rsidR="00543EC0" w:rsidRDefault="00750350" w:rsidP="00D65DC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100" w:type="dxa"/>
        <w:tblInd w:w="97" w:type="dxa"/>
        <w:tblLook w:val="04A0"/>
      </w:tblPr>
      <w:tblGrid>
        <w:gridCol w:w="3149"/>
        <w:gridCol w:w="616"/>
        <w:gridCol w:w="616"/>
        <w:gridCol w:w="979"/>
        <w:gridCol w:w="516"/>
        <w:gridCol w:w="537"/>
        <w:gridCol w:w="1264"/>
        <w:gridCol w:w="1159"/>
        <w:gridCol w:w="1015"/>
      </w:tblGrid>
      <w:tr w:rsidR="00543EC0" w:rsidRPr="00543EC0" w:rsidTr="00543EC0">
        <w:trPr>
          <w:trHeight w:val="855"/>
        </w:trPr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3 к Постановлению  администрации посёлка Колпна  №98 от 21.07.2015 г. </w:t>
            </w:r>
          </w:p>
        </w:tc>
      </w:tr>
      <w:tr w:rsidR="00543EC0" w:rsidRPr="00543EC0" w:rsidTr="00543EC0">
        <w:trPr>
          <w:trHeight w:val="6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EC0" w:rsidRPr="00543EC0" w:rsidTr="00543EC0">
        <w:trPr>
          <w:trHeight w:val="1290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</w:rPr>
              <w:t>Распределение  ассигнований  бюджета муниципального образования-посёлок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за 1 -е полугодие 2015 года</w:t>
            </w:r>
          </w:p>
        </w:tc>
      </w:tr>
      <w:tr w:rsidR="00543EC0" w:rsidRPr="00543EC0" w:rsidTr="00543EC0">
        <w:trPr>
          <w:trHeight w:val="3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EC0" w:rsidRPr="00543EC0" w:rsidTr="00543EC0">
        <w:trPr>
          <w:trHeight w:val="495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43EC0" w:rsidRPr="00543EC0" w:rsidTr="00543EC0">
        <w:trPr>
          <w:trHeight w:val="105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бюдете на 2015 год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1-е полугодие 2015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-ния</w:t>
            </w:r>
          </w:p>
        </w:tc>
      </w:tr>
      <w:tr w:rsidR="00543EC0" w:rsidRPr="00543EC0" w:rsidTr="00543EC0">
        <w:trPr>
          <w:trHeight w:val="3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0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0</w:t>
            </w:r>
          </w:p>
        </w:tc>
      </w:tr>
      <w:tr w:rsidR="00543EC0" w:rsidRPr="00543EC0" w:rsidTr="00543EC0">
        <w:trPr>
          <w:trHeight w:val="2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0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0</w:t>
            </w:r>
          </w:p>
        </w:tc>
      </w:tr>
      <w:tr w:rsidR="00543EC0" w:rsidRPr="00543EC0" w:rsidTr="00543EC0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4</w:t>
            </w:r>
          </w:p>
        </w:tc>
      </w:tr>
      <w:tr w:rsidR="00543EC0" w:rsidRPr="00543EC0" w:rsidTr="00543EC0">
        <w:trPr>
          <w:trHeight w:val="2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4</w:t>
            </w:r>
          </w:p>
        </w:tc>
      </w:tr>
      <w:tr w:rsidR="00543EC0" w:rsidRPr="00543EC0" w:rsidTr="00543EC0">
        <w:trPr>
          <w:trHeight w:val="10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543EC0" w:rsidRPr="00543EC0" w:rsidTr="00543EC0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543EC0" w:rsidRPr="00543EC0" w:rsidTr="00543EC0">
        <w:trPr>
          <w:trHeight w:val="10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</w:tr>
      <w:tr w:rsidR="00543EC0" w:rsidRPr="00543EC0" w:rsidTr="00543EC0">
        <w:trPr>
          <w:trHeight w:val="18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543EC0" w:rsidRPr="00543EC0" w:rsidTr="00543EC0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543EC0" w:rsidRPr="00543EC0" w:rsidTr="00543EC0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,4</w:t>
            </w:r>
          </w:p>
        </w:tc>
      </w:tr>
      <w:tr w:rsidR="00543EC0" w:rsidRPr="00543EC0" w:rsidTr="00543EC0">
        <w:trPr>
          <w:trHeight w:val="15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543EC0" w:rsidRPr="00543EC0" w:rsidTr="00543EC0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543EC0" w:rsidRPr="00543EC0" w:rsidTr="00543EC0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543EC0" w:rsidRPr="00543EC0" w:rsidTr="00543EC0">
        <w:trPr>
          <w:trHeight w:val="18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543EC0" w:rsidRPr="00543EC0" w:rsidTr="00543EC0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543EC0" w:rsidRPr="00543EC0" w:rsidTr="00543EC0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,0</w:t>
            </w:r>
          </w:p>
        </w:tc>
      </w:tr>
      <w:tr w:rsidR="00543EC0" w:rsidRPr="00543EC0" w:rsidTr="00543EC0">
        <w:trPr>
          <w:trHeight w:val="8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персоналу, за исключением фонда оплаты  труд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4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,5</w:t>
            </w:r>
          </w:p>
        </w:tc>
      </w:tr>
      <w:tr w:rsidR="00543EC0" w:rsidRPr="00543EC0" w:rsidTr="00543EC0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543EC0" w:rsidRPr="00543EC0" w:rsidTr="00543EC0">
        <w:trPr>
          <w:trHeight w:val="5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543EC0" w:rsidRPr="00543EC0" w:rsidTr="00543EC0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,2</w:t>
            </w:r>
          </w:p>
        </w:tc>
      </w:tr>
      <w:tr w:rsidR="00543EC0" w:rsidRPr="00543EC0" w:rsidTr="00543EC0">
        <w:trPr>
          <w:trHeight w:val="1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543EC0" w:rsidRPr="00543EC0" w:rsidTr="00543EC0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543EC0" w:rsidRPr="00543EC0" w:rsidTr="00543EC0">
        <w:trPr>
          <w:trHeight w:val="13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543EC0" w:rsidRPr="00543EC0" w:rsidTr="00543EC0">
        <w:trPr>
          <w:trHeight w:val="18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543EC0" w:rsidRPr="00543EC0" w:rsidTr="00543EC0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</w:t>
            </w:r>
          </w:p>
        </w:tc>
      </w:tr>
      <w:tr w:rsidR="00543EC0" w:rsidRPr="00543EC0" w:rsidTr="00543EC0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.6</w:t>
            </w:r>
          </w:p>
        </w:tc>
      </w:tr>
      <w:tr w:rsidR="00543EC0" w:rsidRPr="00543EC0" w:rsidTr="00543EC0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43EC0" w:rsidRPr="00543EC0" w:rsidTr="00543EC0">
        <w:trPr>
          <w:trHeight w:val="5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543EC0" w:rsidRPr="00543EC0" w:rsidTr="00543EC0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5</w:t>
            </w:r>
          </w:p>
        </w:tc>
      </w:tr>
      <w:tr w:rsidR="00543EC0" w:rsidRPr="00543EC0" w:rsidTr="00543EC0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5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543EC0" w:rsidRPr="00543EC0" w:rsidTr="00543EC0">
        <w:trPr>
          <w:trHeight w:val="5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</w:tr>
      <w:tr w:rsidR="00543EC0" w:rsidRPr="00543EC0" w:rsidTr="00543EC0">
        <w:trPr>
          <w:trHeight w:val="10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</w:tr>
      <w:tr w:rsidR="00543EC0" w:rsidRPr="00543EC0" w:rsidTr="00543EC0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</w:tr>
      <w:tr w:rsidR="00543EC0" w:rsidRPr="00543EC0" w:rsidTr="00543EC0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1,3</w:t>
            </w:r>
          </w:p>
        </w:tc>
      </w:tr>
      <w:tr w:rsidR="00543EC0" w:rsidRPr="00543EC0" w:rsidTr="00543EC0">
        <w:trPr>
          <w:trHeight w:val="18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22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в рамках муниципальной программы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8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0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 для обеспечения государственных 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0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8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итика наркомании, алкоголизма и табакокурения в муниципальном образовании посёлок городского типа Колпна Колпняского района Орловской  области на 2015-2018 годы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21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приятий в рамках муниципальной программы "Профилактика наркомании, алкоголизма и табакокурения в муниципальном образовании посёлок городского типа Колпна Колпняского района Орловской области на 2015-2018 годы.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л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8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06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4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</w:tr>
      <w:tr w:rsidR="00543EC0" w:rsidRPr="00543EC0" w:rsidTr="00543EC0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1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дорожного  хозяйства в рамках непрограмной части бюджета поселени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76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05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0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0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1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объектов дорожной инфраструктурыпгт Колпна в рамках непрогра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8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тс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11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11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37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6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9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муниципальном образовании -посёлок городского типа Колпна Колпнянского района Орлов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24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муниципальной программы"Поддержка и развитие малого и среднего предпринимательства в муниципальном образовании -посёлок городского типа Колпна Колпнянского района Орлов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9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06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1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4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3095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8,4</w:t>
            </w:r>
          </w:p>
        </w:tc>
      </w:tr>
      <w:tr w:rsidR="00543EC0" w:rsidRPr="00543EC0" w:rsidTr="00543EC0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543EC0" w:rsidRPr="00543EC0" w:rsidTr="00543EC0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543EC0" w:rsidRPr="00543EC0" w:rsidTr="00543EC0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543EC0" w:rsidRPr="00543EC0" w:rsidTr="00543EC0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543EC0" w:rsidRPr="00543EC0" w:rsidTr="00543EC0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543EC0" w:rsidRPr="00543EC0" w:rsidTr="00543EC0">
        <w:trPr>
          <w:trHeight w:val="6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543EC0" w:rsidRPr="00543EC0" w:rsidTr="00543EC0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5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18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1,6</w:t>
            </w:r>
          </w:p>
        </w:tc>
      </w:tr>
      <w:tr w:rsidR="00543EC0" w:rsidRPr="00543EC0" w:rsidTr="00543EC0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543EC0" w:rsidRPr="00543EC0" w:rsidTr="00543EC0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543EC0" w:rsidRPr="00543EC0" w:rsidTr="00543EC0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543EC0" w:rsidRPr="00543EC0" w:rsidTr="00543EC0">
        <w:trPr>
          <w:trHeight w:val="13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,7</w:t>
            </w:r>
          </w:p>
        </w:tc>
      </w:tr>
      <w:tr w:rsidR="00543EC0" w:rsidRPr="00543EC0" w:rsidTr="00543EC0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543EC0" w:rsidRPr="00543EC0" w:rsidTr="00543EC0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543EC0" w:rsidRPr="00543EC0" w:rsidTr="00543EC0">
        <w:trPr>
          <w:trHeight w:val="40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75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543EC0" w:rsidRPr="00543EC0" w:rsidTr="00543EC0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КИНЕМОТ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25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52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5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1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6</w:t>
            </w:r>
          </w:p>
        </w:tc>
      </w:tr>
      <w:tr w:rsidR="00543EC0" w:rsidRPr="00543EC0" w:rsidTr="00543EC0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6</w:t>
            </w:r>
          </w:p>
        </w:tc>
      </w:tr>
      <w:tr w:rsidR="00543EC0" w:rsidRPr="00543EC0" w:rsidTr="00543EC0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543EC0" w:rsidRPr="00543EC0" w:rsidTr="00543EC0">
        <w:trPr>
          <w:trHeight w:val="13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543EC0" w:rsidRPr="00543EC0" w:rsidTr="00543EC0">
        <w:trPr>
          <w:trHeight w:val="51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543EC0" w:rsidRPr="00543EC0" w:rsidTr="00543EC0">
        <w:trPr>
          <w:trHeight w:val="7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543EC0" w:rsidRPr="00543EC0" w:rsidTr="00543EC0">
        <w:trPr>
          <w:trHeight w:val="3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543EC0" w:rsidRPr="00543EC0" w:rsidTr="00543EC0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3,1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</w:tr>
      <w:tr w:rsidR="00543EC0" w:rsidRPr="00543EC0" w:rsidTr="00543EC0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</w:tr>
      <w:tr w:rsidR="00543EC0" w:rsidRPr="00543EC0" w:rsidTr="00543EC0">
        <w:trPr>
          <w:trHeight w:val="49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543EC0" w:rsidRPr="00543EC0" w:rsidTr="00543EC0">
        <w:trPr>
          <w:trHeight w:val="103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543EC0" w:rsidRPr="00543EC0" w:rsidTr="00543EC0">
        <w:trPr>
          <w:trHeight w:val="57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543EC0" w:rsidRPr="00543EC0" w:rsidTr="00543EC0">
        <w:trPr>
          <w:trHeight w:val="58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543EC0" w:rsidRPr="00543EC0" w:rsidTr="00543EC0">
        <w:trPr>
          <w:trHeight w:val="345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</w:tbl>
    <w:p w:rsidR="00543EC0" w:rsidRDefault="00750350" w:rsidP="00D65DC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340" w:type="dxa"/>
        <w:tblInd w:w="97" w:type="dxa"/>
        <w:tblLook w:val="04A0"/>
      </w:tblPr>
      <w:tblGrid>
        <w:gridCol w:w="2741"/>
        <w:gridCol w:w="516"/>
        <w:gridCol w:w="616"/>
        <w:gridCol w:w="616"/>
        <w:gridCol w:w="979"/>
        <w:gridCol w:w="516"/>
        <w:gridCol w:w="505"/>
        <w:gridCol w:w="1160"/>
        <w:gridCol w:w="1065"/>
        <w:gridCol w:w="1150"/>
      </w:tblGrid>
      <w:tr w:rsidR="00543EC0" w:rsidRPr="00543EC0" w:rsidTr="00543EC0">
        <w:trPr>
          <w:trHeight w:val="61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4 к Постановлению  администрации посёлка Колпна  №98 от 21.07.2015 г.  </w:t>
            </w:r>
          </w:p>
        </w:tc>
      </w:tr>
      <w:tr w:rsidR="00543EC0" w:rsidRPr="00543EC0" w:rsidTr="00543EC0">
        <w:trPr>
          <w:trHeight w:val="555"/>
        </w:trPr>
        <w:tc>
          <w:tcPr>
            <w:tcW w:w="9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омственная структура расходов бюджета муниципального образования- поселок городского  типа Колпна Колпнянского района Орловской области за 1-е полугодие 2015 года</w:t>
            </w:r>
          </w:p>
        </w:tc>
      </w:tr>
      <w:tr w:rsidR="00543EC0" w:rsidRPr="00543EC0" w:rsidTr="00543EC0">
        <w:trPr>
          <w:trHeight w:val="48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543EC0" w:rsidRPr="00543EC0" w:rsidTr="00543EC0">
        <w:trPr>
          <w:trHeight w:val="147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Пр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т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в бюджете на 2015г.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за 1 -е полугодие  2015 года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43EC0" w:rsidRPr="00543EC0" w:rsidTr="00543EC0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08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543EC0" w:rsidRPr="00543EC0" w:rsidTr="00543EC0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208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543EC0" w:rsidRPr="00543EC0" w:rsidTr="00543EC0">
        <w:trPr>
          <w:trHeight w:val="4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онтрольно-счётная палата посёлка Колп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6</w:t>
            </w:r>
          </w:p>
        </w:tc>
      </w:tr>
      <w:tr w:rsidR="00543EC0" w:rsidRPr="00543EC0" w:rsidTr="00543EC0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6</w:t>
            </w:r>
          </w:p>
        </w:tc>
      </w:tr>
      <w:tr w:rsidR="00543EC0" w:rsidRPr="00543EC0" w:rsidTr="00543EC0">
        <w:trPr>
          <w:trHeight w:val="4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6</w:t>
            </w:r>
          </w:p>
        </w:tc>
      </w:tr>
      <w:tr w:rsidR="00543EC0" w:rsidRPr="00543EC0" w:rsidTr="00543EC0">
        <w:trPr>
          <w:trHeight w:val="12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</w:tr>
      <w:tr w:rsidR="00543EC0" w:rsidRPr="00543EC0" w:rsidTr="00543EC0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</w:tr>
      <w:tr w:rsidR="00543EC0" w:rsidRPr="00543EC0" w:rsidTr="00543EC0">
        <w:trPr>
          <w:trHeight w:val="130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</w:tr>
      <w:tr w:rsidR="00543EC0" w:rsidRPr="00543EC0" w:rsidTr="00543EC0">
        <w:trPr>
          <w:trHeight w:val="17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</w:tr>
      <w:tr w:rsidR="00543EC0" w:rsidRPr="00543EC0" w:rsidTr="00543EC0">
        <w:trPr>
          <w:trHeight w:val="6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</w:tr>
      <w:tr w:rsidR="00543EC0" w:rsidRPr="00543EC0" w:rsidTr="00543EC0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</w:tr>
      <w:tr w:rsidR="00543EC0" w:rsidRPr="00543EC0" w:rsidTr="00543EC0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5</w:t>
            </w:r>
          </w:p>
        </w:tc>
      </w:tr>
      <w:tr w:rsidR="00543EC0" w:rsidRPr="00543EC0" w:rsidTr="00543EC0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543EC0" w:rsidRPr="00543EC0" w:rsidTr="00543EC0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543EC0" w:rsidRPr="00543EC0" w:rsidTr="00543EC0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543EC0" w:rsidRPr="00543EC0" w:rsidTr="00543EC0">
        <w:trPr>
          <w:trHeight w:val="3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5</w:t>
            </w:r>
          </w:p>
        </w:tc>
      </w:tr>
      <w:tr w:rsidR="00543EC0" w:rsidRPr="00543EC0" w:rsidTr="00543EC0">
        <w:trPr>
          <w:trHeight w:val="9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1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,4</w:t>
            </w:r>
          </w:p>
        </w:tc>
      </w:tr>
      <w:tr w:rsidR="00543EC0" w:rsidRPr="00543EC0" w:rsidTr="00543EC0">
        <w:trPr>
          <w:trHeight w:val="3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2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7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10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9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17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5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42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,4</w:t>
            </w:r>
          </w:p>
        </w:tc>
      </w:tr>
      <w:tr w:rsidR="00543EC0" w:rsidRPr="00543EC0" w:rsidTr="00543EC0">
        <w:trPr>
          <w:trHeight w:val="15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</w:tr>
      <w:tr w:rsidR="00543EC0" w:rsidRPr="00543EC0" w:rsidTr="00543EC0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</w:tr>
      <w:tr w:rsidR="00543EC0" w:rsidRPr="00543EC0" w:rsidTr="00543EC0">
        <w:trPr>
          <w:trHeight w:val="7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</w:tr>
      <w:tr w:rsidR="00543EC0" w:rsidRPr="00543EC0" w:rsidTr="00543EC0">
        <w:trPr>
          <w:trHeight w:val="17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</w:tr>
      <w:tr w:rsidR="00543EC0" w:rsidRPr="00543EC0" w:rsidTr="00543EC0">
        <w:trPr>
          <w:trHeight w:val="6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</w:tr>
      <w:tr w:rsidR="00543EC0" w:rsidRPr="00543EC0" w:rsidTr="00543EC0">
        <w:trPr>
          <w:trHeight w:val="4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</w:tr>
      <w:tr w:rsidR="00543EC0" w:rsidRPr="00543EC0" w:rsidTr="00543EC0">
        <w:trPr>
          <w:trHeight w:val="2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9,0</w:t>
            </w:r>
          </w:p>
        </w:tc>
      </w:tr>
      <w:tr w:rsidR="00543EC0" w:rsidRPr="00543EC0" w:rsidTr="00543EC0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Иные выплаты персонала, за исключением фонда оплаты тру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5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</w:tr>
      <w:tr w:rsidR="00543EC0" w:rsidRPr="00543EC0" w:rsidTr="00543EC0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</w:tr>
      <w:tr w:rsidR="00543EC0" w:rsidRPr="00543EC0" w:rsidTr="00543EC0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</w:tr>
      <w:tr w:rsidR="00543EC0" w:rsidRPr="00543EC0" w:rsidTr="00543EC0">
        <w:trPr>
          <w:trHeight w:val="40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,0</w:t>
            </w:r>
          </w:p>
        </w:tc>
      </w:tr>
      <w:tr w:rsidR="00543EC0" w:rsidRPr="00543EC0" w:rsidTr="00543EC0">
        <w:trPr>
          <w:trHeight w:val="8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</w:tr>
      <w:tr w:rsidR="00543EC0" w:rsidRPr="00543EC0" w:rsidTr="00543EC0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7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9,3</w:t>
            </w:r>
          </w:p>
        </w:tc>
      </w:tr>
      <w:tr w:rsidR="00543EC0" w:rsidRPr="00543EC0" w:rsidTr="00543EC0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  <w:tr w:rsidR="00543EC0" w:rsidRPr="00543EC0" w:rsidTr="00543EC0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  <w:tr w:rsidR="00543EC0" w:rsidRPr="00543EC0" w:rsidTr="00543EC0">
        <w:trPr>
          <w:trHeight w:val="4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  <w:tr w:rsidR="00543EC0" w:rsidRPr="00543EC0" w:rsidTr="00543EC0">
        <w:trPr>
          <w:trHeight w:val="3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,2</w:t>
            </w:r>
          </w:p>
        </w:tc>
      </w:tr>
      <w:tr w:rsidR="00543EC0" w:rsidRPr="00543EC0" w:rsidTr="00543EC0">
        <w:trPr>
          <w:trHeight w:val="40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6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4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</w:tr>
      <w:tr w:rsidR="00543EC0" w:rsidRPr="00543EC0" w:rsidTr="00543EC0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</w:tr>
      <w:tr w:rsidR="00543EC0" w:rsidRPr="00543EC0" w:rsidTr="00543EC0">
        <w:trPr>
          <w:trHeight w:val="10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</w:tr>
      <w:tr w:rsidR="00543EC0" w:rsidRPr="00543EC0" w:rsidTr="00543EC0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</w:tr>
      <w:tr w:rsidR="00543EC0" w:rsidRPr="00543EC0" w:rsidTr="00543EC0">
        <w:trPr>
          <w:trHeight w:val="8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</w:tr>
      <w:tr w:rsidR="00543EC0" w:rsidRPr="00543EC0" w:rsidTr="00543EC0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1,3</w:t>
            </w:r>
          </w:p>
        </w:tc>
      </w:tr>
      <w:tr w:rsidR="00543EC0" w:rsidRPr="00543EC0" w:rsidTr="00543EC0">
        <w:trPr>
          <w:trHeight w:val="22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экстремизму и профилактика  терроризма муниципального образования посёлок городского типа Колпна Колпняского района Орловской области на2015-201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26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приятий в рамках муниципальной программы "Противодействие экстремизму и профилактика терроризма на территории муниципального образования посёлок городского типа Колпна Колпняского района Орловской области на 2015-2016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8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11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11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5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21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итика наркомании, алкоголизма и табакокурения в муниципальном образовании посёлок городского типа Колпна Колпняского района Орловской  области на 2015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26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приятий в рамках муниципальной программы "Профилактика наркомании, алкоголизма и табакокурения в муниципальном образовании посёлок городского типа Колпна Колпняского района Орловской области на 2015-2018 годы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8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л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7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10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6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2095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03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9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9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9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8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дорожного хозяйства в рамках непрогра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9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7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9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10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9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11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9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6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96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12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объектов дорожной инфраструктуры пгт Колпна в рамках непрогра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543EC0" w:rsidRPr="00543EC0" w:rsidTr="00543EC0">
        <w:trPr>
          <w:trHeight w:val="11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тс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12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12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6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П09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3EC0" w:rsidRPr="00543EC0" w:rsidTr="00543EC0">
        <w:trPr>
          <w:trHeight w:val="7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8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муниципальном образовании посёлок городского типа -Колпна Колпнянского района Орлов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23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муниципальной программы "Поддержка и развитие малого и среднего предпринимательства в муниципальном образовании посёлок городского типа -Колпна Колпнянского района Орлов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9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2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12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6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3095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3EC0" w:rsidRPr="00543EC0" w:rsidTr="00543EC0">
        <w:trPr>
          <w:trHeight w:val="7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63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4</w:t>
            </w:r>
          </w:p>
        </w:tc>
      </w:tr>
      <w:tr w:rsidR="00543EC0" w:rsidRPr="00543EC0" w:rsidTr="00543EC0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3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3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543EC0" w:rsidRPr="00543EC0" w:rsidTr="00543EC0">
        <w:trPr>
          <w:trHeight w:val="7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</w:tr>
      <w:tr w:rsidR="00543EC0" w:rsidRPr="00543EC0" w:rsidTr="00543EC0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</w:tr>
      <w:tr w:rsidR="00543EC0" w:rsidRPr="00543EC0" w:rsidTr="00543EC0">
        <w:trPr>
          <w:trHeight w:val="6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</w:tr>
      <w:tr w:rsidR="00543EC0" w:rsidRPr="00543EC0" w:rsidTr="00543EC0">
        <w:trPr>
          <w:trHeight w:val="7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</w:tr>
      <w:tr w:rsidR="00543EC0" w:rsidRPr="00543EC0" w:rsidTr="00543EC0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6,4</w:t>
            </w:r>
          </w:p>
        </w:tc>
      </w:tr>
      <w:tr w:rsidR="00543EC0" w:rsidRPr="00543EC0" w:rsidTr="00543EC0">
        <w:trPr>
          <w:trHeight w:val="6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43EC0" w:rsidRPr="00543EC0" w:rsidTr="00543EC0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43EC0" w:rsidRPr="00543EC0" w:rsidTr="00543EC0">
        <w:trPr>
          <w:trHeight w:val="7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43EC0" w:rsidRPr="00543EC0" w:rsidTr="00543EC0">
        <w:trPr>
          <w:trHeight w:val="3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543EC0" w:rsidRPr="00543EC0" w:rsidTr="00543EC0">
        <w:trPr>
          <w:trHeight w:val="17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</w:tr>
      <w:tr w:rsidR="00543EC0" w:rsidRPr="00543EC0" w:rsidTr="00543EC0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</w:tr>
      <w:tr w:rsidR="00543EC0" w:rsidRPr="00543EC0" w:rsidTr="00543EC0">
        <w:trPr>
          <w:trHeight w:val="6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</w:tr>
      <w:tr w:rsidR="00543EC0" w:rsidRPr="00543EC0" w:rsidTr="00543EC0">
        <w:trPr>
          <w:trHeight w:val="8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</w:tr>
      <w:tr w:rsidR="00543EC0" w:rsidRPr="00543EC0" w:rsidTr="00543EC0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1,6</w:t>
            </w:r>
          </w:p>
        </w:tc>
      </w:tr>
      <w:tr w:rsidR="00543EC0" w:rsidRPr="00543EC0" w:rsidTr="00543EC0">
        <w:trPr>
          <w:trHeight w:val="12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</w:tr>
      <w:tr w:rsidR="00543EC0" w:rsidRPr="00543EC0" w:rsidTr="00543EC0">
        <w:trPr>
          <w:trHeight w:val="7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</w:tr>
      <w:tr w:rsidR="00543EC0" w:rsidRPr="00543EC0" w:rsidTr="00543EC0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5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5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,7</w:t>
            </w:r>
          </w:p>
        </w:tc>
      </w:tr>
      <w:tr w:rsidR="00543EC0" w:rsidRPr="00543EC0" w:rsidTr="00543EC0">
        <w:trPr>
          <w:trHeight w:val="48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2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51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15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6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2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43EC0" w:rsidRPr="00543EC0" w:rsidTr="00543EC0">
        <w:trPr>
          <w:trHeight w:val="34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2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121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55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7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106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28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,6</w:t>
            </w:r>
          </w:p>
        </w:tc>
      </w:tr>
      <w:tr w:rsidR="00543EC0" w:rsidRPr="00543EC0" w:rsidTr="00543EC0">
        <w:trPr>
          <w:trHeight w:val="54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33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49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99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52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57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750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  <w:tr w:rsidR="00543EC0" w:rsidRPr="00543EC0" w:rsidTr="00543EC0">
        <w:trPr>
          <w:trHeight w:val="435"/>
        </w:trPr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EC0" w:rsidRPr="00543EC0" w:rsidRDefault="00543EC0" w:rsidP="0054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3E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3,1</w:t>
            </w:r>
          </w:p>
        </w:tc>
      </w:tr>
    </w:tbl>
    <w:p w:rsidR="00733597" w:rsidRPr="00D65DC0" w:rsidRDefault="00750350" w:rsidP="00D65DC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sectPr w:rsidR="00733597" w:rsidRPr="00D65DC0" w:rsidSect="00256A2E">
      <w:pgSz w:w="11906" w:h="16838"/>
      <w:pgMar w:top="510" w:right="567" w:bottom="51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/>
  <w:rsids>
    <w:rsidRoot w:val="00750350"/>
    <w:rsid w:val="000A4162"/>
    <w:rsid w:val="000D7098"/>
    <w:rsid w:val="00101F71"/>
    <w:rsid w:val="0012138A"/>
    <w:rsid w:val="00163C8D"/>
    <w:rsid w:val="00256A2E"/>
    <w:rsid w:val="00257B1A"/>
    <w:rsid w:val="00380C54"/>
    <w:rsid w:val="003D0C05"/>
    <w:rsid w:val="0045344B"/>
    <w:rsid w:val="004C0F75"/>
    <w:rsid w:val="00543EC0"/>
    <w:rsid w:val="00635E3F"/>
    <w:rsid w:val="006A57FE"/>
    <w:rsid w:val="006D42C5"/>
    <w:rsid w:val="006E4962"/>
    <w:rsid w:val="00717B1C"/>
    <w:rsid w:val="00733597"/>
    <w:rsid w:val="00750350"/>
    <w:rsid w:val="0088795F"/>
    <w:rsid w:val="00890C4A"/>
    <w:rsid w:val="009970F3"/>
    <w:rsid w:val="009D5368"/>
    <w:rsid w:val="00A753B6"/>
    <w:rsid w:val="00B35E7F"/>
    <w:rsid w:val="00C1242B"/>
    <w:rsid w:val="00CB3AC6"/>
    <w:rsid w:val="00D65DC0"/>
    <w:rsid w:val="00DA68A9"/>
    <w:rsid w:val="00DF4B4B"/>
    <w:rsid w:val="00E43CCD"/>
    <w:rsid w:val="00EB3BF8"/>
    <w:rsid w:val="00EE186E"/>
    <w:rsid w:val="00F8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03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sz w:val="32"/>
      <w:szCs w:val="20"/>
      <w:lang w:bidi="bo-CN"/>
    </w:rPr>
  </w:style>
  <w:style w:type="paragraph" w:styleId="2">
    <w:name w:val="heading 2"/>
    <w:basedOn w:val="a"/>
    <w:next w:val="a"/>
    <w:link w:val="20"/>
    <w:semiHidden/>
    <w:unhideWhenUsed/>
    <w:qFormat/>
    <w:rsid w:val="007503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 Unicode MS"/>
      <w:b/>
      <w:sz w:val="32"/>
      <w:szCs w:val="20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350"/>
    <w:rPr>
      <w:rFonts w:ascii="Times New Roman" w:eastAsia="Times New Roman" w:hAnsi="Times New Roman" w:cs="Arial Unicode MS"/>
      <w:sz w:val="32"/>
      <w:szCs w:val="20"/>
      <w:lang w:eastAsia="ru-RU" w:bidi="bo-CN"/>
    </w:rPr>
  </w:style>
  <w:style w:type="character" w:customStyle="1" w:styleId="20">
    <w:name w:val="Заголовок 2 Знак"/>
    <w:basedOn w:val="a0"/>
    <w:link w:val="2"/>
    <w:semiHidden/>
    <w:rsid w:val="00750350"/>
    <w:rPr>
      <w:rFonts w:ascii="Times New Roman" w:eastAsia="Times New Roman" w:hAnsi="Times New Roman" w:cs="Arial Unicode MS"/>
      <w:b/>
      <w:sz w:val="32"/>
      <w:szCs w:val="20"/>
      <w:lang w:eastAsia="ru-RU" w:bidi="bo-CN"/>
    </w:rPr>
  </w:style>
  <w:style w:type="paragraph" w:customStyle="1" w:styleId="Nonformat">
    <w:name w:val="Nonformat"/>
    <w:basedOn w:val="a"/>
    <w:rsid w:val="00750350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8A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43EC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43EC0"/>
    <w:rPr>
      <w:color w:val="800080"/>
      <w:u w:val="single"/>
    </w:rPr>
  </w:style>
  <w:style w:type="paragraph" w:customStyle="1" w:styleId="xl63">
    <w:name w:val="xl63"/>
    <w:basedOn w:val="a"/>
    <w:rsid w:val="00543E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4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43E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7">
    <w:name w:val="xl87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43EC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43EC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543E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543E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43EC0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3C82-190C-4FC2-8A7D-76DDCCD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00</Words>
  <Characters>3306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24</cp:revision>
  <cp:lastPrinted>2015-07-21T12:09:00Z</cp:lastPrinted>
  <dcterms:created xsi:type="dcterms:W3CDTF">2014-04-14T10:21:00Z</dcterms:created>
  <dcterms:modified xsi:type="dcterms:W3CDTF">2015-08-24T06:39:00Z</dcterms:modified>
</cp:coreProperties>
</file>